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7D" w:rsidRPr="003C49BE" w:rsidRDefault="00E10F7D" w:rsidP="00E10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3C4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проду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3C4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</w:p>
    <w:p w:rsidR="00E10F7D" w:rsidRPr="003C49BE" w:rsidRDefault="00E10F7D" w:rsidP="00E10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64" w:type="dxa"/>
        <w:tblInd w:w="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E10F7D" w:rsidRPr="003C49BE" w:rsidTr="00986CDA">
        <w:tc>
          <w:tcPr>
            <w:tcW w:w="4077" w:type="dxa"/>
          </w:tcPr>
          <w:p w:rsidR="00E10F7D" w:rsidRDefault="00E10F7D" w:rsidP="00986C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0F7D" w:rsidRPr="003C49BE" w:rsidRDefault="00E10F7D" w:rsidP="00986C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10F7D" w:rsidRPr="003C49BE" w:rsidRDefault="00420A8D" w:rsidP="00986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 w:rsidR="00E10F7D" w:rsidRPr="003C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удаченская</w:t>
            </w:r>
            <w:proofErr w:type="spellEnd"/>
            <w:r w:rsidR="0065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  <w:p w:rsidR="00E10F7D" w:rsidRPr="003C49BE" w:rsidRDefault="00420A8D" w:rsidP="00986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ой О.В.</w:t>
            </w:r>
          </w:p>
          <w:p w:rsidR="00E10F7D" w:rsidRPr="003C49BE" w:rsidRDefault="00E10F7D" w:rsidP="00986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гр. _________________________________,</w:t>
            </w:r>
          </w:p>
          <w:p w:rsidR="00E10F7D" w:rsidRPr="003C49BE" w:rsidRDefault="00E10F7D" w:rsidP="00986CD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49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(Ф.И.О.)</w:t>
            </w:r>
          </w:p>
          <w:p w:rsidR="00E10F7D" w:rsidRPr="003C49BE" w:rsidRDefault="00E10F7D" w:rsidP="00986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__________________________</w:t>
            </w:r>
          </w:p>
          <w:p w:rsidR="00E10F7D" w:rsidRPr="003C49BE" w:rsidRDefault="00E10F7D" w:rsidP="00986CD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0A8D" w:rsidRPr="003C49BE" w:rsidTr="00986CDA">
        <w:tc>
          <w:tcPr>
            <w:tcW w:w="4077" w:type="dxa"/>
          </w:tcPr>
          <w:p w:rsidR="00420A8D" w:rsidRDefault="00420A8D" w:rsidP="00986C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20A8D" w:rsidRDefault="00420A8D" w:rsidP="00986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F7D" w:rsidRDefault="00E10F7D" w:rsidP="00E10F7D">
      <w:pPr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0F7D" w:rsidRPr="003C49BE" w:rsidRDefault="00E10F7D" w:rsidP="00E10F7D">
      <w:pPr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C49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E10F7D" w:rsidRPr="003C49BE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1 (один) продуктовый набор (из расч</w:t>
      </w:r>
      <w:r w:rsidR="0065114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один продуктовый набор на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="006511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) учебных дней) для моего ребенка </w:t>
      </w: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10F7D" w:rsidRPr="00F77BC8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C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  <w:r w:rsidRPr="00F77BC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BB7F2D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 ________ класса, имеющего установленную льготу</w:t>
      </w:r>
      <w:r w:rsidR="00BB7F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B7F2D" w:rsidRPr="00BB7F2D" w:rsidRDefault="00BB7F2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7F2D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ащиеся 1 класса, учащиеся 2-4 класса, малообеспеченные, многодетные)</w:t>
      </w:r>
    </w:p>
    <w:p w:rsidR="00E10F7D" w:rsidRPr="003C49BE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в указанные дни он (она) будет находиться дома (на дистанцио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и)</w:t>
      </w:r>
    </w:p>
    <w:p w:rsidR="00E10F7D" w:rsidRPr="003C49BE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0F7D" w:rsidRPr="003C49BE" w:rsidRDefault="00E10F7D" w:rsidP="00E10F7D">
      <w:pPr>
        <w:tabs>
          <w:tab w:val="left" w:pos="2128"/>
        </w:tabs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E10F7D" w:rsidRDefault="00E10F7D" w:rsidP="00E10F7D">
      <w:pPr>
        <w:tabs>
          <w:tab w:val="left" w:pos="2128"/>
        </w:tabs>
        <w:spacing w:after="0" w:line="240" w:lineRule="auto"/>
        <w:ind w:left="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</w:t>
      </w:r>
      <w:proofErr w:type="gramStart"/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-а) образовательной 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выдача продуктовых наборов будет производиться:</w:t>
      </w:r>
    </w:p>
    <w:p w:rsidR="00E10F7D" w:rsidRDefault="00E10F7D" w:rsidP="00E10F7D">
      <w:pPr>
        <w:spacing w:after="0" w:line="240" w:lineRule="auto"/>
        <w:ind w:left="284" w:right="-85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расч</w:t>
      </w:r>
      <w:r w:rsidR="0065114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один продуктовый набор на 10 (десять</w:t>
      </w:r>
      <w:r w:rsidRPr="006B739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ебных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е ребенок будет находиться дома, на дистанционном обучении;</w:t>
      </w:r>
    </w:p>
    <w:p w:rsidR="00E10F7D" w:rsidRDefault="00E10F7D" w:rsidP="00E10F7D">
      <w:pPr>
        <w:tabs>
          <w:tab w:val="left" w:pos="2128"/>
        </w:tabs>
        <w:spacing w:after="0" w:line="240" w:lineRule="auto"/>
        <w:ind w:left="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ановленные дни и в установленном месте, о которых меня оповестят дополнительно в ответ на это заявление;</w:t>
      </w:r>
    </w:p>
    <w:p w:rsidR="00E10F7D" w:rsidRDefault="00E10F7D" w:rsidP="00E10F7D">
      <w:pPr>
        <w:tabs>
          <w:tab w:val="left" w:pos="2128"/>
        </w:tabs>
        <w:spacing w:after="0" w:line="240" w:lineRule="auto"/>
        <w:ind w:left="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обход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 документа, удостоверяющего личность, для получения продуктовых наборов;</w:t>
      </w:r>
    </w:p>
    <w:p w:rsidR="00E10F7D" w:rsidRPr="003C49BE" w:rsidRDefault="00E10F7D" w:rsidP="00E10F7D">
      <w:pPr>
        <w:tabs>
          <w:tab w:val="left" w:pos="2128"/>
        </w:tabs>
        <w:spacing w:after="0" w:line="240" w:lineRule="auto"/>
        <w:ind w:left="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F7D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F7D" w:rsidRPr="003C49BE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F7D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, под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F7D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F7D" w:rsidRPr="00425A03" w:rsidRDefault="00E10F7D" w:rsidP="00E10F7D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0F7D" w:rsidRPr="00425A03" w:rsidSect="00471ED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3C49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одпись/</w:t>
      </w:r>
      <w:r w:rsidR="00BB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овк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</w:t>
      </w:r>
    </w:p>
    <w:p w:rsidR="00E10F7D" w:rsidRDefault="00E10F7D" w:rsidP="00E10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F7D" w:rsidRDefault="00E10F7D" w:rsidP="00E10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F7D" w:rsidRDefault="00E10F7D" w:rsidP="00E10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B5B" w:rsidRDefault="00545B5B" w:rsidP="00E10F7D">
      <w:pPr>
        <w:tabs>
          <w:tab w:val="left" w:pos="1356"/>
        </w:tabs>
      </w:pPr>
    </w:p>
    <w:sectPr w:rsidR="00545B5B" w:rsidSect="00A05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1B6"/>
    <w:rsid w:val="002731B6"/>
    <w:rsid w:val="00420A8D"/>
    <w:rsid w:val="00545B5B"/>
    <w:rsid w:val="00651146"/>
    <w:rsid w:val="00A056F6"/>
    <w:rsid w:val="00BB7F2D"/>
    <w:rsid w:val="00E1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8A25-6951-4808-BDF8-58135B75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ренова О.И.</dc:creator>
  <cp:lastModifiedBy>фрол</cp:lastModifiedBy>
  <cp:revision>4</cp:revision>
  <dcterms:created xsi:type="dcterms:W3CDTF">2020-04-13T13:15:00Z</dcterms:created>
  <dcterms:modified xsi:type="dcterms:W3CDTF">2020-04-16T05:35:00Z</dcterms:modified>
</cp:coreProperties>
</file>